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 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26.11.2018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7.12.</w:t>
      </w:r>
      <w:r w:rsidRPr="00575FA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07</w:t>
      </w:r>
      <w:r w:rsidRPr="00575F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15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>ощадь земельного участка: 26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50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веро-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Амурская, дом № 12 «б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3C37E3" w:rsidRPr="00575FA3" w:rsidRDefault="003C37E3" w:rsidP="003C37E3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575FA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575FA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 w:rsidRPr="00575FA3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602B" w:rsidRDefault="003C37E3" w:rsidP="00A560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C37E3">
        <w:rPr>
          <w:rFonts w:ascii="Times New Roman" w:hAnsi="Times New Roman" w:cs="Times New Roman"/>
          <w:b/>
          <w:sz w:val="20"/>
          <w:szCs w:val="20"/>
        </w:rPr>
        <w:t>28</w:t>
      </w:r>
      <w:r w:rsidR="00100640">
        <w:rPr>
          <w:rFonts w:ascii="Times New Roman" w:hAnsi="Times New Roman" w:cs="Times New Roman"/>
          <w:b/>
          <w:sz w:val="20"/>
          <w:szCs w:val="20"/>
        </w:rPr>
        <w:t>» дека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 w:rsidRPr="00FE2ADB">
        <w:rPr>
          <w:rFonts w:ascii="Times New Roman" w:hAnsi="Times New Roman" w:cs="Times New Roman"/>
          <w:b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100640">
        <w:rPr>
          <w:rFonts w:ascii="Times New Roman" w:hAnsi="Times New Roman" w:cs="Times New Roman"/>
          <w:sz w:val="20"/>
          <w:szCs w:val="20"/>
        </w:rPr>
        <w:t xml:space="preserve"> аукциона № ___ от ___  декабря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="00FE2ADB">
        <w:rPr>
          <w:rFonts w:ascii="Times New Roman" w:hAnsi="Times New Roman" w:cs="Times New Roman"/>
          <w:sz w:val="20"/>
          <w:szCs w:val="20"/>
        </w:rPr>
        <w:t>201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00640">
        <w:rPr>
          <w:rFonts w:ascii="Times New Roman" w:hAnsi="Times New Roman" w:cs="Times New Roman"/>
          <w:b/>
          <w:spacing w:val="6"/>
          <w:sz w:val="20"/>
          <w:szCs w:val="20"/>
        </w:rPr>
        <w:t>сроком на 1</w:t>
      </w:r>
      <w:r w:rsidR="00A5602B">
        <w:rPr>
          <w:rFonts w:ascii="Times New Roman" w:hAnsi="Times New Roman" w:cs="Times New Roman"/>
          <w:b/>
          <w:spacing w:val="6"/>
          <w:sz w:val="20"/>
          <w:szCs w:val="20"/>
        </w:rPr>
        <w:t>0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3C37E3">
        <w:rPr>
          <w:rFonts w:ascii="Times New Roman" w:hAnsi="Times New Roman" w:cs="Times New Roman"/>
          <w:sz w:val="20"/>
          <w:szCs w:val="20"/>
        </w:rPr>
        <w:t xml:space="preserve"> район, пос. Приамурский, 50</w:t>
      </w:r>
      <w:r w:rsidR="00F566C9">
        <w:rPr>
          <w:rFonts w:ascii="Times New Roman" w:hAnsi="Times New Roman" w:cs="Times New Roman"/>
          <w:sz w:val="20"/>
          <w:szCs w:val="20"/>
        </w:rPr>
        <w:t xml:space="preserve"> м </w:t>
      </w:r>
      <w:r w:rsidR="003C37E3">
        <w:rPr>
          <w:rFonts w:ascii="Times New Roman" w:hAnsi="Times New Roman" w:cs="Times New Roman"/>
          <w:sz w:val="20"/>
          <w:szCs w:val="20"/>
        </w:rPr>
        <w:t>на северо-восток</w:t>
      </w:r>
      <w:r w:rsidR="00201C75">
        <w:rPr>
          <w:rFonts w:ascii="Times New Roman" w:hAnsi="Times New Roman" w:cs="Times New Roman"/>
          <w:sz w:val="20"/>
          <w:szCs w:val="20"/>
        </w:rPr>
        <w:t xml:space="preserve"> </w:t>
      </w:r>
      <w:r w:rsidR="00442AB4">
        <w:rPr>
          <w:rFonts w:ascii="Times New Roman" w:hAnsi="Times New Roman" w:cs="Times New Roman"/>
          <w:sz w:val="20"/>
          <w:szCs w:val="20"/>
        </w:rPr>
        <w:t xml:space="preserve"> </w:t>
      </w:r>
      <w:r w:rsidR="00D9783A">
        <w:rPr>
          <w:rFonts w:ascii="Times New Roman" w:hAnsi="Times New Roman" w:cs="Times New Roman"/>
          <w:sz w:val="20"/>
          <w:szCs w:val="20"/>
        </w:rPr>
        <w:t xml:space="preserve">от дома № </w:t>
      </w:r>
      <w:r w:rsidR="003C37E3">
        <w:rPr>
          <w:rFonts w:ascii="Times New Roman" w:hAnsi="Times New Roman" w:cs="Times New Roman"/>
          <w:sz w:val="20"/>
          <w:szCs w:val="20"/>
        </w:rPr>
        <w:t>12 « б»</w:t>
      </w:r>
      <w:r w:rsidR="006C530A">
        <w:rPr>
          <w:rFonts w:ascii="Times New Roman" w:hAnsi="Times New Roman" w:cs="Times New Roman"/>
          <w:sz w:val="20"/>
          <w:szCs w:val="20"/>
        </w:rPr>
        <w:t xml:space="preserve"> </w:t>
      </w:r>
      <w:r w:rsidR="003C37E3">
        <w:rPr>
          <w:rFonts w:ascii="Times New Roman" w:hAnsi="Times New Roman" w:cs="Times New Roman"/>
          <w:sz w:val="20"/>
          <w:szCs w:val="20"/>
        </w:rPr>
        <w:t>по ул. Амурская</w:t>
      </w:r>
      <w:r w:rsidR="00FE2ADB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3C37E3">
        <w:rPr>
          <w:rFonts w:ascii="Times New Roman" w:hAnsi="Times New Roman" w:cs="Times New Roman"/>
          <w:spacing w:val="6"/>
          <w:sz w:val="20"/>
          <w:szCs w:val="20"/>
        </w:rPr>
        <w:t>79:06:3300007:315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3C37E3">
        <w:rPr>
          <w:rFonts w:ascii="Times New Roman" w:hAnsi="Times New Roman" w:cs="Times New Roman"/>
          <w:spacing w:val="6"/>
          <w:sz w:val="20"/>
          <w:szCs w:val="20"/>
        </w:rPr>
        <w:t>участка: 26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 xml:space="preserve"> объекты гаражного назначения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5607ED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1.3. На земельном участке расположен объект незавершенного </w:t>
      </w:r>
      <w:r w:rsidR="009D32EF">
        <w:rPr>
          <w:rFonts w:ascii="Times New Roman" w:hAnsi="Times New Roman" w:cs="Times New Roman"/>
          <w:spacing w:val="6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принадлежащий на праве собственности</w:t>
      </w:r>
      <w:r w:rsidR="003D3E76">
        <w:rPr>
          <w:rFonts w:ascii="Times New Roman" w:hAnsi="Times New Roman" w:cs="Times New Roman"/>
          <w:spacing w:val="6"/>
          <w:sz w:val="20"/>
          <w:szCs w:val="20"/>
        </w:rPr>
        <w:t xml:space="preserve"> физическому лицу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 xml:space="preserve">    2.1. Срок аренды земельного участка устанавливается с «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28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» декабря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2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7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декабря 202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66390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28» дека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8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5607ED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</w:t>
      </w:r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</w:t>
      </w:r>
      <w:proofErr w:type="gramStart"/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, 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несённая Арендатором в виде задатка за Участок, засчитывается в счет арендной платы за земельный участок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8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BE50E9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802EBE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802EB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802EB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802EBE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EB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802EB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5607ED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AE49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607ED">
        <w:rPr>
          <w:rFonts w:ascii="Times New Roman" w:hAnsi="Times New Roman" w:cs="Times New Roman"/>
          <w:sz w:val="20"/>
          <w:szCs w:val="20"/>
        </w:rPr>
        <w:t xml:space="preserve">  № ___ от 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5607ED">
        <w:rPr>
          <w:rFonts w:ascii="Times New Roman" w:hAnsi="Times New Roman" w:cs="Times New Roman"/>
          <w:sz w:val="20"/>
          <w:szCs w:val="20"/>
        </w:rPr>
        <w:t>РУ АРЕНДЫ № ____ от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12</w:t>
      </w:r>
      <w:r w:rsidR="000668A0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5607ED" w:rsidRDefault="002C204F" w:rsidP="00560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F566C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F566C9">
        <w:rPr>
          <w:rFonts w:ascii="Times New Roman" w:hAnsi="Times New Roman" w:cs="Times New Roman"/>
          <w:sz w:val="20"/>
          <w:szCs w:val="20"/>
        </w:rPr>
        <w:t xml:space="preserve"> район, пос. Приамурский, </w:t>
      </w:r>
      <w:r w:rsidR="003C37E3">
        <w:rPr>
          <w:rFonts w:ascii="Times New Roman" w:hAnsi="Times New Roman" w:cs="Times New Roman"/>
          <w:sz w:val="20"/>
          <w:szCs w:val="20"/>
        </w:rPr>
        <w:t>50 м на северо-восток</w:t>
      </w:r>
      <w:r w:rsidR="009622BE">
        <w:rPr>
          <w:rFonts w:ascii="Times New Roman" w:hAnsi="Times New Roman" w:cs="Times New Roman"/>
          <w:sz w:val="20"/>
          <w:szCs w:val="20"/>
        </w:rPr>
        <w:t xml:space="preserve"> от дома </w:t>
      </w:r>
      <w:r w:rsidR="000668A0">
        <w:rPr>
          <w:rFonts w:ascii="Times New Roman" w:hAnsi="Times New Roman" w:cs="Times New Roman"/>
          <w:sz w:val="20"/>
          <w:szCs w:val="20"/>
        </w:rPr>
        <w:t xml:space="preserve">№ </w:t>
      </w:r>
      <w:r w:rsidR="003C37E3">
        <w:rPr>
          <w:rFonts w:ascii="Times New Roman" w:hAnsi="Times New Roman" w:cs="Times New Roman"/>
          <w:sz w:val="20"/>
          <w:szCs w:val="20"/>
        </w:rPr>
        <w:t>12 «б»</w:t>
      </w:r>
      <w:r w:rsidR="000668A0">
        <w:rPr>
          <w:rFonts w:ascii="Times New Roman" w:hAnsi="Times New Roman" w:cs="Times New Roman"/>
          <w:sz w:val="20"/>
          <w:szCs w:val="20"/>
        </w:rPr>
        <w:t xml:space="preserve"> по </w:t>
      </w:r>
      <w:r w:rsidR="003C37E3">
        <w:rPr>
          <w:rFonts w:ascii="Times New Roman" w:hAnsi="Times New Roman" w:cs="Times New Roman"/>
          <w:sz w:val="20"/>
          <w:szCs w:val="20"/>
        </w:rPr>
        <w:t>ул. Амурская</w:t>
      </w:r>
      <w:r w:rsidR="009622BE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9622BE" w:rsidRDefault="002C204F" w:rsidP="009622BE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>объект гаражного назначения</w:t>
      </w:r>
      <w:r w:rsidR="009622BE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3C37E3">
        <w:rPr>
          <w:rFonts w:ascii="Times New Roman" w:hAnsi="Times New Roman" w:cs="Times New Roman"/>
          <w:sz w:val="20"/>
          <w:szCs w:val="20"/>
        </w:rPr>
        <w:t>щая площадь: 26</w:t>
      </w:r>
      <w:r w:rsidR="00F566C9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от  </w:t>
      </w:r>
      <w:r w:rsidR="003C37E3">
        <w:rPr>
          <w:rFonts w:ascii="Times New Roman" w:hAnsi="Times New Roman" w:cs="Times New Roman"/>
          <w:sz w:val="20"/>
          <w:szCs w:val="20"/>
        </w:rPr>
        <w:t>2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9622BE" w:rsidRPr="009622BE" w:rsidRDefault="005607ED" w:rsidP="009622BE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 гаражного назначения</w:t>
            </w:r>
          </w:p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37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3C37E3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8,9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0668A0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607E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01048"/>
    <w:rsid w:val="000115E7"/>
    <w:rsid w:val="00014AFF"/>
    <w:rsid w:val="000338D7"/>
    <w:rsid w:val="000668A0"/>
    <w:rsid w:val="000E091B"/>
    <w:rsid w:val="00100640"/>
    <w:rsid w:val="0010349E"/>
    <w:rsid w:val="00105FCD"/>
    <w:rsid w:val="001651A3"/>
    <w:rsid w:val="00181D3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78E8"/>
    <w:rsid w:val="00296C1F"/>
    <w:rsid w:val="002C204F"/>
    <w:rsid w:val="00322538"/>
    <w:rsid w:val="00337BB2"/>
    <w:rsid w:val="00347161"/>
    <w:rsid w:val="0035668A"/>
    <w:rsid w:val="00370D9D"/>
    <w:rsid w:val="00385972"/>
    <w:rsid w:val="003A3077"/>
    <w:rsid w:val="003B0092"/>
    <w:rsid w:val="003C37E3"/>
    <w:rsid w:val="003D3E76"/>
    <w:rsid w:val="00442AB4"/>
    <w:rsid w:val="00450750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A8F"/>
    <w:rsid w:val="005C3826"/>
    <w:rsid w:val="005E6832"/>
    <w:rsid w:val="00623AB8"/>
    <w:rsid w:val="0062580F"/>
    <w:rsid w:val="00634552"/>
    <w:rsid w:val="00663908"/>
    <w:rsid w:val="00676489"/>
    <w:rsid w:val="006C3296"/>
    <w:rsid w:val="006C530A"/>
    <w:rsid w:val="006D3772"/>
    <w:rsid w:val="006F3740"/>
    <w:rsid w:val="007212B7"/>
    <w:rsid w:val="00783EA1"/>
    <w:rsid w:val="007A163E"/>
    <w:rsid w:val="00802EBE"/>
    <w:rsid w:val="008035B6"/>
    <w:rsid w:val="008321BB"/>
    <w:rsid w:val="00843286"/>
    <w:rsid w:val="0085611F"/>
    <w:rsid w:val="008E49B2"/>
    <w:rsid w:val="008F1365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616FC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93C21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8DF4-3B81-4930-AC01-1E35398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Оксана</cp:lastModifiedBy>
  <cp:revision>73</cp:revision>
  <dcterms:created xsi:type="dcterms:W3CDTF">2016-04-19T03:47:00Z</dcterms:created>
  <dcterms:modified xsi:type="dcterms:W3CDTF">2018-11-26T04:04:00Z</dcterms:modified>
</cp:coreProperties>
</file>